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</w:t>
      </w:r>
      <w:bookmarkStart w:id="0" w:name="_GoBack"/>
      <w:bookmarkEnd w:id="0"/>
      <w:r w:rsidRPr="00057E08">
        <w:rPr>
          <w:i/>
        </w:rPr>
        <w:t>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9E2F" w14:textId="12ACFB1D" w:rsidR="00DF1A24" w:rsidRPr="00920B24" w:rsidRDefault="00DF1A24">
    <w:pPr>
      <w:pStyle w:val="Header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</w:t>
    </w:r>
    <w:r w:rsidR="00AB3EAE">
      <w:rPr>
        <w:rFonts w:ascii="Arial Narrow" w:hAnsi="Arial Narrow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0D216E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AB3EAE"/>
    <w:rsid w:val="00B37453"/>
    <w:rsid w:val="00B40BB5"/>
    <w:rsid w:val="00B559EC"/>
    <w:rsid w:val="00C44305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77725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49E07"/>
  <w15:docId w15:val="{CBCB5CAF-CA17-430B-95BB-58A528B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46E849-F5E8-457C-9CF8-4328BFD4D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8AFAE-165E-4A6A-A3DB-0BDEFB2B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Eva Bikarova</cp:lastModifiedBy>
  <cp:revision>3</cp:revision>
  <cp:lastPrinted>2013-11-25T16:19:00Z</cp:lastPrinted>
  <dcterms:created xsi:type="dcterms:W3CDTF">2020-06-19T08:40:00Z</dcterms:created>
  <dcterms:modified xsi:type="dcterms:W3CDTF">2020-06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